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E8" w:rsidRDefault="00D471E8" w:rsidP="00CD5EDB">
      <w:pPr>
        <w:spacing w:line="520" w:lineRule="exact"/>
        <w:jc w:val="center"/>
        <w:rPr>
          <w:rFonts w:ascii="標楷體" w:eastAsia="標楷體" w:hAnsi="標楷體"/>
          <w:b/>
          <w:color w:val="FF0000"/>
          <w:sz w:val="56"/>
          <w:szCs w:val="56"/>
        </w:rPr>
      </w:pPr>
      <w:bookmarkStart w:id="0" w:name="_GoBack"/>
      <w:bookmarkEnd w:id="0"/>
      <w:r w:rsidRPr="00E7765A">
        <w:rPr>
          <w:rFonts w:ascii="標楷體" w:eastAsia="標楷體" w:hAnsi="標楷體" w:hint="eastAsia"/>
          <w:b/>
          <w:color w:val="FF0000"/>
          <w:sz w:val="56"/>
          <w:szCs w:val="56"/>
        </w:rPr>
        <w:t>106年度花蓮C級瑜</w:t>
      </w:r>
      <w:r w:rsidR="00886E86">
        <w:rPr>
          <w:rFonts w:ascii="標楷體" w:eastAsia="標楷體" w:hAnsi="標楷體" w:hint="eastAsia"/>
          <w:b/>
          <w:color w:val="FF0000"/>
          <w:sz w:val="56"/>
          <w:szCs w:val="56"/>
        </w:rPr>
        <w:t>珈</w:t>
      </w:r>
      <w:r w:rsidRPr="00E7765A">
        <w:rPr>
          <w:rFonts w:ascii="標楷體" w:eastAsia="標楷體" w:hAnsi="標楷體" w:hint="eastAsia"/>
          <w:b/>
          <w:color w:val="FF0000"/>
          <w:sz w:val="56"/>
          <w:szCs w:val="56"/>
        </w:rPr>
        <w:t>教練講習會</w:t>
      </w:r>
    </w:p>
    <w:p w:rsidR="00E7765A" w:rsidRPr="00E7765A" w:rsidRDefault="00E7765A" w:rsidP="00CD5EDB">
      <w:pPr>
        <w:spacing w:line="520" w:lineRule="exact"/>
        <w:jc w:val="center"/>
        <w:rPr>
          <w:rFonts w:ascii="標楷體" w:eastAsia="標楷體" w:hAnsi="標楷體"/>
          <w:b/>
          <w:color w:val="FF0000"/>
          <w:sz w:val="56"/>
          <w:szCs w:val="56"/>
        </w:rPr>
      </w:pPr>
    </w:p>
    <w:p w:rsidR="00E7765A" w:rsidRPr="00E7765A" w:rsidRDefault="00E7765A" w:rsidP="00E7765A">
      <w:pPr>
        <w:spacing w:line="520" w:lineRule="exact"/>
        <w:jc w:val="center"/>
        <w:rPr>
          <w:rFonts w:ascii="標楷體" w:eastAsia="標楷體" w:hAnsi="標楷體"/>
          <w:b/>
          <w:color w:val="FF0000"/>
          <w:sz w:val="56"/>
          <w:szCs w:val="56"/>
          <w:u w:val="single"/>
        </w:rPr>
      </w:pPr>
      <w:r w:rsidRPr="00E7765A">
        <w:rPr>
          <w:rFonts w:ascii="標楷體" w:eastAsia="標楷體" w:hAnsi="標楷體" w:hint="eastAsia"/>
          <w:b/>
          <w:color w:val="FF0000"/>
          <w:sz w:val="56"/>
          <w:szCs w:val="56"/>
          <w:u w:val="single"/>
        </w:rPr>
        <w:t xml:space="preserve">瑜珈從.心.出發 </w:t>
      </w:r>
    </w:p>
    <w:p w:rsidR="00E7765A" w:rsidRPr="00CD5EDB" w:rsidRDefault="00E7765A" w:rsidP="00E7765A">
      <w:pPr>
        <w:spacing w:line="520" w:lineRule="exact"/>
        <w:rPr>
          <w:rFonts w:ascii="標楷體" w:eastAsia="標楷體" w:hAnsi="標楷體"/>
          <w:color w:val="FF0000"/>
          <w:sz w:val="40"/>
          <w:szCs w:val="4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D471E8" w:rsidRPr="00E33549" w:rsidTr="00E7765A">
        <w:trPr>
          <w:trHeight w:val="11969"/>
        </w:trPr>
        <w:tc>
          <w:tcPr>
            <w:tcW w:w="5000" w:type="pct"/>
          </w:tcPr>
          <w:p w:rsidR="00CD5EDB" w:rsidRDefault="00CD5EDB" w:rsidP="00D471E8">
            <w:pPr>
              <w:spacing w:line="520" w:lineRule="exact"/>
              <w:rPr>
                <w:rFonts w:ascii="標楷體" w:eastAsia="標楷體" w:hAnsi="標楷體"/>
                <w:sz w:val="36"/>
                <w:szCs w:val="28"/>
              </w:rPr>
            </w:pPr>
          </w:p>
          <w:p w:rsidR="00D471E8" w:rsidRPr="00E7765A" w:rsidRDefault="00D471E8" w:rsidP="00D471E8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7765A">
              <w:rPr>
                <w:rFonts w:ascii="標楷體" w:eastAsia="標楷體" w:hAnsi="標楷體" w:hint="eastAsia"/>
                <w:b/>
                <w:sz w:val="36"/>
                <w:szCs w:val="36"/>
              </w:rPr>
              <w:t>完成課程並經考試合格者，</w:t>
            </w:r>
            <w:r w:rsidRPr="00E7765A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可獲頒中華民國瑜伽教練證書乙張</w:t>
            </w:r>
            <w:r w:rsidRPr="00E7765A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。 </w:t>
            </w:r>
          </w:p>
          <w:p w:rsidR="00D471E8" w:rsidRPr="00D471E8" w:rsidRDefault="00D471E8" w:rsidP="00D471E8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71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471E8" w:rsidRPr="00D471E8" w:rsidRDefault="00D471E8" w:rsidP="00D471E8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71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471E8" w:rsidRPr="00E7765A" w:rsidRDefault="00D471E8" w:rsidP="00D471E8">
            <w:pPr>
              <w:spacing w:line="52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7765A">
              <w:rPr>
                <w:rFonts w:ascii="標楷體" w:eastAsia="標楷體" w:hAnsi="標楷體" w:hint="eastAsia"/>
                <w:color w:val="FF0000"/>
                <w:sz w:val="36"/>
                <w:szCs w:val="36"/>
                <w:u w:val="single"/>
              </w:rPr>
              <w:t>課程內容包括</w:t>
            </w:r>
            <w:r w:rsidRPr="00E7765A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 xml:space="preserve"> (課程共</w:t>
            </w:r>
            <w:r w:rsidR="00E7765A" w:rsidRPr="00E7765A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</w:t>
            </w:r>
            <w:r w:rsidRPr="00E7765A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 xml:space="preserve">小時)： </w:t>
            </w:r>
          </w:p>
          <w:p w:rsidR="00D471E8" w:rsidRPr="00E7765A" w:rsidRDefault="00D471E8" w:rsidP="00D471E8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</w:p>
          <w:p w:rsidR="00D471E8" w:rsidRPr="00E7765A" w:rsidRDefault="00D471E8" w:rsidP="00D471E8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7765A">
              <w:rPr>
                <w:rFonts w:ascii="標楷體" w:eastAsia="標楷體" w:hAnsi="標楷體" w:hint="eastAsia"/>
                <w:color w:val="CC00FF"/>
                <w:sz w:val="36"/>
                <w:szCs w:val="36"/>
              </w:rPr>
              <w:sym w:font="Wingdings" w:char="F0FE"/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 xml:space="preserve">瑜伽五調法身.心.息.食.睡 (洪邁 講師) 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 xml:space="preserve"> </w:t>
            </w:r>
          </w:p>
          <w:p w:rsidR="00D471E8" w:rsidRPr="00E7765A" w:rsidRDefault="00D471E8" w:rsidP="00D471E8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7765A">
              <w:rPr>
                <w:rFonts w:ascii="標楷體" w:eastAsia="標楷體" w:hAnsi="標楷體" w:hint="eastAsia"/>
                <w:color w:val="CC00FF"/>
                <w:sz w:val="36"/>
                <w:szCs w:val="36"/>
              </w:rPr>
              <w:sym w:font="Wingdings" w:char="F0FE"/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 xml:space="preserve">瑜伽體位潛能串連法及雙人瑜伽互動 (洪邁 講師) </w:t>
            </w:r>
          </w:p>
          <w:p w:rsidR="00D471E8" w:rsidRPr="00D471E8" w:rsidRDefault="00D471E8" w:rsidP="00D471E8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71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471E8" w:rsidRPr="00D471E8" w:rsidRDefault="00D471E8" w:rsidP="00D471E8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71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471E8" w:rsidRPr="00D471E8" w:rsidRDefault="00D471E8" w:rsidP="00D471E8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71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471E8" w:rsidRPr="00D471E8" w:rsidRDefault="00D471E8" w:rsidP="00D471E8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71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471E8" w:rsidRPr="00E7765A" w:rsidRDefault="00D471E8" w:rsidP="00D471E8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7765A">
              <w:rPr>
                <w:rFonts w:ascii="標楷體" w:eastAsia="標楷體" w:hAnsi="標楷體" w:hint="eastAsia"/>
                <w:color w:val="CC00FF"/>
                <w:sz w:val="36"/>
                <w:szCs w:val="36"/>
              </w:rPr>
              <w:t>主辦單位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：城中運動空間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瑜珈委員會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</w:p>
          <w:p w:rsidR="00D471E8" w:rsidRPr="00E7765A" w:rsidRDefault="00D471E8" w:rsidP="00D471E8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7765A">
              <w:rPr>
                <w:rFonts w:ascii="標楷體" w:eastAsia="標楷體" w:hAnsi="標楷體" w:hint="eastAsia"/>
                <w:color w:val="CC00FF"/>
                <w:sz w:val="36"/>
                <w:szCs w:val="36"/>
              </w:rPr>
              <w:t>參加對象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：花蓮地區對瑜珈有興趣之民眾和學生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</w:p>
          <w:p w:rsidR="00D471E8" w:rsidRPr="00E7765A" w:rsidRDefault="00D471E8" w:rsidP="00D471E8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7765A">
              <w:rPr>
                <w:rFonts w:ascii="標楷體" w:eastAsia="標楷體" w:hAnsi="標楷體" w:hint="eastAsia"/>
                <w:color w:val="CC00FF"/>
                <w:sz w:val="36"/>
                <w:szCs w:val="36"/>
              </w:rPr>
              <w:t>報</w:t>
            </w:r>
            <w:r w:rsidRPr="00E7765A">
              <w:rPr>
                <w:rFonts w:ascii="標楷體" w:eastAsia="標楷體" w:hAnsi="標楷體"/>
                <w:color w:val="CC00FF"/>
                <w:sz w:val="36"/>
                <w:szCs w:val="36"/>
              </w:rPr>
              <w:t xml:space="preserve">    </w:t>
            </w:r>
            <w:r w:rsidRPr="00E7765A">
              <w:rPr>
                <w:rFonts w:ascii="標楷體" w:eastAsia="標楷體" w:hAnsi="標楷體" w:hint="eastAsia"/>
                <w:color w:val="CC00FF"/>
                <w:sz w:val="36"/>
                <w:szCs w:val="36"/>
              </w:rPr>
              <w:t>名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：即日起至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12 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1 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日，</w:t>
            </w:r>
            <w:proofErr w:type="gramStart"/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請至城中</w:t>
            </w:r>
            <w:proofErr w:type="gramEnd"/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運動空間櫃台處報名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</w:p>
          <w:p w:rsidR="00D471E8" w:rsidRPr="00E7765A" w:rsidRDefault="00D471E8" w:rsidP="00D471E8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7765A">
              <w:rPr>
                <w:rFonts w:ascii="標楷體" w:eastAsia="標楷體" w:hAnsi="標楷體" w:hint="eastAsia"/>
                <w:color w:val="CC00FF"/>
                <w:sz w:val="36"/>
                <w:szCs w:val="36"/>
              </w:rPr>
              <w:t>電</w:t>
            </w:r>
            <w:r w:rsidRPr="00E7765A">
              <w:rPr>
                <w:rFonts w:ascii="標楷體" w:eastAsia="標楷體" w:hAnsi="標楷體"/>
                <w:color w:val="CC00FF"/>
                <w:sz w:val="36"/>
                <w:szCs w:val="36"/>
              </w:rPr>
              <w:t xml:space="preserve">    </w:t>
            </w:r>
            <w:r w:rsidRPr="00E7765A">
              <w:rPr>
                <w:rFonts w:ascii="標楷體" w:eastAsia="標楷體" w:hAnsi="標楷體" w:hint="eastAsia"/>
                <w:color w:val="CC00FF"/>
                <w:sz w:val="36"/>
                <w:szCs w:val="36"/>
              </w:rPr>
              <w:t>話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(03)832-2256 </w:t>
            </w:r>
          </w:p>
          <w:p w:rsidR="00D471E8" w:rsidRPr="00E7765A" w:rsidRDefault="00D471E8" w:rsidP="00E7765A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</w:p>
          <w:p w:rsidR="00D471E8" w:rsidRPr="00E7765A" w:rsidRDefault="00D471E8" w:rsidP="00CD5EDB">
            <w:pPr>
              <w:spacing w:line="44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7765A">
              <w:rPr>
                <w:rFonts w:ascii="標楷體" w:eastAsia="標楷體" w:hAnsi="標楷體" w:hint="eastAsia"/>
                <w:color w:val="CC00FF"/>
                <w:sz w:val="36"/>
                <w:szCs w:val="36"/>
              </w:rPr>
              <w:t>上課地點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：城中運動空間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</w:p>
          <w:p w:rsidR="00D471E8" w:rsidRPr="00E7765A" w:rsidRDefault="00D471E8" w:rsidP="00CD5EDB">
            <w:pPr>
              <w:spacing w:line="44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7765A">
              <w:rPr>
                <w:rFonts w:ascii="標楷體" w:eastAsia="標楷體" w:hAnsi="標楷體" w:hint="eastAsia"/>
                <w:color w:val="CC00FF"/>
                <w:sz w:val="36"/>
                <w:szCs w:val="36"/>
              </w:rPr>
              <w:t>上課日期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2017 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年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12 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3 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(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週日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) </w:t>
            </w:r>
          </w:p>
          <w:p w:rsidR="00D471E8" w:rsidRPr="00E7765A" w:rsidRDefault="00D471E8" w:rsidP="00CD5EDB">
            <w:pPr>
              <w:spacing w:line="44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7765A">
              <w:rPr>
                <w:rFonts w:ascii="標楷體" w:eastAsia="標楷體" w:hAnsi="標楷體" w:hint="eastAsia"/>
                <w:color w:val="CC00FF"/>
                <w:sz w:val="36"/>
                <w:szCs w:val="36"/>
              </w:rPr>
              <w:t>課程時間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08:00 </w:t>
            </w:r>
            <w:proofErr w:type="gramStart"/>
            <w:r w:rsidRPr="00E7765A">
              <w:rPr>
                <w:rFonts w:ascii="標楷體" w:eastAsia="標楷體" w:hAnsi="標楷體"/>
                <w:sz w:val="36"/>
                <w:szCs w:val="36"/>
              </w:rPr>
              <w:t>–</w:t>
            </w:r>
            <w:proofErr w:type="gramEnd"/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 12:00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Pr="00E7765A">
              <w:rPr>
                <w:rFonts w:ascii="標楷體" w:eastAsia="標楷體" w:hAnsi="標楷體"/>
                <w:sz w:val="36"/>
                <w:szCs w:val="36"/>
              </w:rPr>
              <w:t xml:space="preserve">13:00 – 16:00 </w:t>
            </w:r>
          </w:p>
          <w:p w:rsidR="00CD5EDB" w:rsidRPr="00E7765A" w:rsidRDefault="00CD5EDB" w:rsidP="00CD5EDB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471E8" w:rsidRPr="00E7765A" w:rsidRDefault="00D471E8" w:rsidP="00CD5EDB">
            <w:pPr>
              <w:spacing w:line="44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7765A">
              <w:rPr>
                <w:rFonts w:ascii="標楷體" w:eastAsia="標楷體" w:hAnsi="標楷體" w:hint="eastAsia"/>
                <w:color w:val="CC00FF"/>
                <w:sz w:val="36"/>
                <w:szCs w:val="36"/>
              </w:rPr>
              <w:t>費    用</w:t>
            </w: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>：學生 2,000 元、一般報名 2,300 元。</w:t>
            </w:r>
            <w:r w:rsidR="00CD5EDB" w:rsidRPr="00E7765A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  <w:p w:rsidR="00D471E8" w:rsidRPr="00CD5EDB" w:rsidRDefault="00D471E8" w:rsidP="00CD5EDB">
            <w:pPr>
              <w:spacing w:line="440" w:lineRule="exact"/>
              <w:rPr>
                <w:rFonts w:eastAsia="標楷體"/>
                <w:color w:val="FF0000"/>
                <w:sz w:val="40"/>
              </w:rPr>
            </w:pPr>
            <w:r w:rsidRPr="00E7765A">
              <w:rPr>
                <w:rFonts w:ascii="標楷體" w:eastAsia="標楷體" w:hAnsi="標楷體" w:hint="eastAsia"/>
                <w:sz w:val="36"/>
                <w:szCs w:val="36"/>
              </w:rPr>
              <w:t xml:space="preserve">          </w:t>
            </w:r>
            <w:r w:rsidRPr="00E7765A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1/19 前報名</w:t>
            </w:r>
            <w:proofErr w:type="gramStart"/>
            <w:r w:rsidRPr="00E7765A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早鳥價</w:t>
            </w:r>
            <w:proofErr w:type="gramEnd"/>
            <w:r w:rsidRPr="00E7765A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 xml:space="preserve"> 2,000 元。</w:t>
            </w:r>
          </w:p>
        </w:tc>
      </w:tr>
    </w:tbl>
    <w:p w:rsidR="00CD5EDB" w:rsidRDefault="00CD5EDB" w:rsidP="006D523C">
      <w:pPr>
        <w:snapToGrid w:val="0"/>
        <w:spacing w:line="48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E7765A" w:rsidRDefault="00E7765A" w:rsidP="00E7765A">
      <w:pPr>
        <w:snapToGrid w:val="0"/>
        <w:spacing w:line="480" w:lineRule="atLeast"/>
        <w:rPr>
          <w:rFonts w:ascii="標楷體" w:eastAsia="標楷體" w:hAnsi="標楷體"/>
          <w:sz w:val="40"/>
          <w:szCs w:val="40"/>
        </w:rPr>
      </w:pPr>
    </w:p>
    <w:p w:rsidR="006D523C" w:rsidRDefault="005773D1" w:rsidP="006D523C">
      <w:pPr>
        <w:snapToGrid w:val="0"/>
        <w:spacing w:line="48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06</w:t>
      </w:r>
      <w:r w:rsidR="00A575A6">
        <w:rPr>
          <w:rFonts w:ascii="標楷體" w:eastAsia="標楷體" w:hAnsi="標楷體" w:hint="eastAsia"/>
          <w:sz w:val="40"/>
          <w:szCs w:val="40"/>
        </w:rPr>
        <w:t>年花蓮縣體育會執行</w:t>
      </w:r>
      <w:r w:rsidR="006D523C">
        <w:rPr>
          <w:rFonts w:ascii="標楷體" w:eastAsia="標楷體" w:hAnsi="標楷體" w:hint="eastAsia"/>
          <w:sz w:val="40"/>
          <w:szCs w:val="40"/>
        </w:rPr>
        <w:t>暨</w:t>
      </w:r>
    </w:p>
    <w:p w:rsidR="006C626E" w:rsidRPr="006D523C" w:rsidRDefault="00A575A6" w:rsidP="00A575A6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>瑜珈C級講習活動</w:t>
      </w:r>
      <w:r w:rsidRPr="00E26722">
        <w:rPr>
          <w:rFonts w:ascii="標楷體" w:eastAsia="標楷體" w:hAnsi="標楷體" w:hint="eastAsia"/>
          <w:sz w:val="40"/>
          <w:szCs w:val="40"/>
        </w:rPr>
        <w:t>實施計畫</w:t>
      </w:r>
      <w:r w:rsidR="006D523C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3"/>
        <w:gridCol w:w="3329"/>
        <w:gridCol w:w="1973"/>
        <w:gridCol w:w="3523"/>
      </w:tblGrid>
      <w:tr w:rsidR="006C626E" w:rsidRPr="00E33549" w:rsidTr="00A94E3E">
        <w:tc>
          <w:tcPr>
            <w:tcW w:w="984" w:type="pct"/>
          </w:tcPr>
          <w:p w:rsidR="006C626E" w:rsidRPr="00E33549" w:rsidRDefault="006C626E" w:rsidP="001072D3">
            <w:pPr>
              <w:jc w:val="center"/>
              <w:rPr>
                <w:rFonts w:eastAsia="標楷體"/>
                <w:sz w:val="40"/>
              </w:rPr>
            </w:pPr>
            <w:r w:rsidRPr="00E33549">
              <w:rPr>
                <w:rFonts w:eastAsia="標楷體" w:hint="eastAsia"/>
                <w:sz w:val="28"/>
                <w:szCs w:val="28"/>
              </w:rPr>
              <w:t>姓</w:t>
            </w:r>
            <w:r w:rsidRPr="00E33549">
              <w:rPr>
                <w:rFonts w:eastAsia="標楷體"/>
                <w:sz w:val="28"/>
                <w:szCs w:val="28"/>
              </w:rPr>
              <w:t xml:space="preserve">    </w:t>
            </w:r>
            <w:r w:rsidRPr="00E33549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515" w:type="pct"/>
          </w:tcPr>
          <w:p w:rsidR="006C626E" w:rsidRPr="00E33549" w:rsidRDefault="006C626E" w:rsidP="001072D3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898" w:type="pct"/>
          </w:tcPr>
          <w:p w:rsidR="006C626E" w:rsidRPr="00E33549" w:rsidRDefault="006C626E" w:rsidP="001072D3">
            <w:pPr>
              <w:jc w:val="center"/>
              <w:rPr>
                <w:rFonts w:eastAsia="標楷體"/>
                <w:sz w:val="40"/>
              </w:rPr>
            </w:pPr>
            <w:r w:rsidRPr="00E33549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03" w:type="pct"/>
          </w:tcPr>
          <w:p w:rsidR="006C626E" w:rsidRPr="00E33549" w:rsidRDefault="006C626E" w:rsidP="001072D3">
            <w:pPr>
              <w:jc w:val="center"/>
              <w:rPr>
                <w:rFonts w:eastAsia="標楷體"/>
                <w:sz w:val="40"/>
              </w:rPr>
            </w:pPr>
          </w:p>
        </w:tc>
      </w:tr>
      <w:tr w:rsidR="006C626E" w:rsidRPr="00E33549" w:rsidTr="00A94E3E">
        <w:tc>
          <w:tcPr>
            <w:tcW w:w="984" w:type="pct"/>
          </w:tcPr>
          <w:p w:rsidR="006C626E" w:rsidRPr="00E33549" w:rsidRDefault="006C626E" w:rsidP="001072D3">
            <w:pPr>
              <w:jc w:val="center"/>
              <w:rPr>
                <w:rFonts w:eastAsia="標楷體"/>
                <w:sz w:val="40"/>
              </w:rPr>
            </w:pPr>
            <w:r w:rsidRPr="00E33549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515" w:type="pct"/>
          </w:tcPr>
          <w:p w:rsidR="006C626E" w:rsidRPr="00E33549" w:rsidRDefault="006C626E" w:rsidP="001072D3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898" w:type="pct"/>
          </w:tcPr>
          <w:p w:rsidR="006C626E" w:rsidRPr="00E33549" w:rsidRDefault="006D523C" w:rsidP="001072D3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03" w:type="pct"/>
          </w:tcPr>
          <w:p w:rsidR="006C626E" w:rsidRPr="00990C97" w:rsidRDefault="006C626E" w:rsidP="00990C9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C626E" w:rsidRPr="00E33549" w:rsidTr="00A94E3E">
        <w:tc>
          <w:tcPr>
            <w:tcW w:w="984" w:type="pct"/>
          </w:tcPr>
          <w:p w:rsidR="006C626E" w:rsidRPr="00E33549" w:rsidRDefault="006C626E" w:rsidP="001072D3">
            <w:pPr>
              <w:jc w:val="center"/>
              <w:rPr>
                <w:rFonts w:eastAsia="標楷體"/>
                <w:sz w:val="40"/>
              </w:rPr>
            </w:pPr>
            <w:r w:rsidRPr="00E33549">
              <w:rPr>
                <w:rFonts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4016" w:type="pct"/>
            <w:gridSpan w:val="3"/>
          </w:tcPr>
          <w:p w:rsidR="006C626E" w:rsidRPr="00E33549" w:rsidRDefault="006C626E" w:rsidP="001072D3">
            <w:pPr>
              <w:rPr>
                <w:rFonts w:eastAsia="標楷體"/>
                <w:sz w:val="40"/>
              </w:rPr>
            </w:pPr>
          </w:p>
        </w:tc>
      </w:tr>
      <w:tr w:rsidR="006C626E" w:rsidRPr="00E33549" w:rsidTr="00A94E3E">
        <w:tc>
          <w:tcPr>
            <w:tcW w:w="984" w:type="pct"/>
          </w:tcPr>
          <w:p w:rsidR="006C626E" w:rsidRPr="00E33549" w:rsidRDefault="006C626E" w:rsidP="001072D3">
            <w:pPr>
              <w:jc w:val="center"/>
              <w:rPr>
                <w:rFonts w:eastAsia="標楷體"/>
                <w:sz w:val="40"/>
              </w:rPr>
            </w:pPr>
            <w:r w:rsidRPr="00E33549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4016" w:type="pct"/>
            <w:gridSpan w:val="3"/>
          </w:tcPr>
          <w:p w:rsidR="006C626E" w:rsidRPr="00E33549" w:rsidRDefault="00A94E3E" w:rsidP="001072D3">
            <w:pPr>
              <w:rPr>
                <w:rFonts w:eastAsia="標楷體"/>
                <w:sz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</w:tc>
      </w:tr>
      <w:tr w:rsidR="00A94E3E" w:rsidRPr="00E33549" w:rsidTr="00A94E3E">
        <w:tc>
          <w:tcPr>
            <w:tcW w:w="984" w:type="pct"/>
          </w:tcPr>
          <w:p w:rsidR="00A94E3E" w:rsidRPr="00E33549" w:rsidRDefault="00A94E3E" w:rsidP="001072D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94E3E">
              <w:rPr>
                <w:rFonts w:eastAsia="標楷體" w:hint="eastAsia"/>
                <w:sz w:val="28"/>
                <w:szCs w:val="28"/>
              </w:rPr>
              <w:t>午餐</w:t>
            </w:r>
          </w:p>
        </w:tc>
        <w:tc>
          <w:tcPr>
            <w:tcW w:w="4016" w:type="pct"/>
            <w:gridSpan w:val="3"/>
          </w:tcPr>
          <w:p w:rsidR="00A94E3E" w:rsidRPr="00E33549" w:rsidRDefault="00A94E3E" w:rsidP="001072D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□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</w:tr>
      <w:tr w:rsidR="006C626E" w:rsidRPr="00E33549" w:rsidTr="00A94E3E">
        <w:tc>
          <w:tcPr>
            <w:tcW w:w="984" w:type="pct"/>
          </w:tcPr>
          <w:p w:rsidR="006C626E" w:rsidRPr="00E33549" w:rsidRDefault="006C626E" w:rsidP="001072D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4016" w:type="pct"/>
            <w:gridSpan w:val="3"/>
          </w:tcPr>
          <w:p w:rsidR="006C626E" w:rsidRDefault="006D523C" w:rsidP="00A94E3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攜帶水壺和毛巾</w:t>
            </w:r>
            <w:r w:rsidR="006C626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94E3E" w:rsidRDefault="00A94E3E" w:rsidP="00A94E3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上課地點：城中運動空間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A94E3E" w:rsidRDefault="00A94E3E" w:rsidP="00A94E3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上課日期：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2017 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 12 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 3 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週日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</w:p>
          <w:p w:rsidR="00A94E3E" w:rsidRDefault="00A94E3E" w:rsidP="00A94E3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課程時間：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08:00 </w:t>
            </w:r>
            <w:proofErr w:type="gramStart"/>
            <w:r w:rsidRPr="00A94E3E"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 12:00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13:00 – 16:00 </w:t>
            </w:r>
          </w:p>
          <w:p w:rsidR="00A94E3E" w:rsidRDefault="00A94E3E" w:rsidP="00A94E3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名：即日起至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 12 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 1 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日，</w:t>
            </w:r>
            <w:proofErr w:type="gramStart"/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請至城中</w:t>
            </w:r>
            <w:proofErr w:type="gramEnd"/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運動空間櫃台處報名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A94E3E" w:rsidRPr="00A94E3E" w:rsidRDefault="00A94E3E" w:rsidP="00A94E3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話：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(03)832-2256 </w:t>
            </w:r>
          </w:p>
          <w:p w:rsidR="00A94E3E" w:rsidRDefault="00A94E3E" w:rsidP="00A94E3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 xml:space="preserve">報名費用：學生 2,000 元、一般報名 2,300 元。      </w:t>
            </w:r>
          </w:p>
          <w:p w:rsidR="00A94E3E" w:rsidRPr="00A94E3E" w:rsidRDefault="00A94E3E" w:rsidP="00A94E3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11/19 前報名</w:t>
            </w:r>
            <w:proofErr w:type="gramStart"/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早鳥價</w:t>
            </w:r>
            <w:proofErr w:type="gramEnd"/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 xml:space="preserve"> 2,000 元。 </w:t>
            </w:r>
          </w:p>
          <w:p w:rsidR="00D330DC" w:rsidRDefault="00A94E3E" w:rsidP="00A94E3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注意事項：</w:t>
            </w:r>
          </w:p>
          <w:p w:rsidR="00A94E3E" w:rsidRDefault="00A94E3E" w:rsidP="00A94E3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4E3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、本研習提供午餐，其餘由參加學員自理。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A94E3E" w:rsidRPr="00A94E3E" w:rsidRDefault="00A94E3E" w:rsidP="00A94E3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4E3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、術科上課時間</w:t>
            </w:r>
            <w:proofErr w:type="gramStart"/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請著</w:t>
            </w:r>
            <w:proofErr w:type="gramEnd"/>
            <w:r w:rsidRPr="00A94E3E">
              <w:rPr>
                <w:rFonts w:ascii="標楷體" w:eastAsia="標楷體" w:hAnsi="標楷體" w:hint="eastAsia"/>
                <w:sz w:val="28"/>
                <w:szCs w:val="28"/>
              </w:rPr>
              <w:t>合適之運動服裝。</w:t>
            </w:r>
            <w:r w:rsidRPr="00A94E3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94E3E" w:rsidRPr="00E33549" w:rsidTr="00A94E3E">
        <w:trPr>
          <w:trHeight w:val="1830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:rsidR="00A94E3E" w:rsidRDefault="00A94E3E" w:rsidP="00886E86">
            <w:pPr>
              <w:spacing w:beforeLines="10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E3354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 w:rsidRPr="00E335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願聲明身體健康，</w:t>
            </w:r>
            <w:r w:rsidRPr="00E33549">
              <w:rPr>
                <w:rFonts w:ascii="標楷體" w:eastAsia="標楷體" w:hAnsi="標楷體" w:hint="eastAsia"/>
                <w:sz w:val="28"/>
                <w:szCs w:val="28"/>
              </w:rPr>
              <w:t>同意參加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3354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蓮縣體育會執行瑜珈C級講習</w:t>
            </w:r>
            <w:r w:rsidRPr="008743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Pr="00E33549">
              <w:rPr>
                <w:rFonts w:ascii="標楷體" w:eastAsia="標楷體" w:hAnsi="標楷體" w:hint="eastAsia"/>
                <w:sz w:val="28"/>
                <w:szCs w:val="28"/>
              </w:rPr>
              <w:t>、並遵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Pr="00E33549">
              <w:rPr>
                <w:rFonts w:ascii="標楷體" w:eastAsia="標楷體" w:hAnsi="標楷體" w:hint="eastAsia"/>
                <w:sz w:val="28"/>
                <w:szCs w:val="28"/>
              </w:rPr>
              <w:t>一切規章。</w:t>
            </w:r>
          </w:p>
          <w:p w:rsidR="00A94E3E" w:rsidRPr="00A94E3E" w:rsidRDefault="00A94E3E" w:rsidP="00886E86">
            <w:pPr>
              <w:spacing w:beforeLines="10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94E3E" w:rsidRPr="00F81147" w:rsidRDefault="00A94E3E" w:rsidP="00D330DC">
            <w:pPr>
              <w:snapToGrid w:val="0"/>
              <w:spacing w:line="320" w:lineRule="exact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A94E3E" w:rsidRPr="00E33549" w:rsidRDefault="00A94E3E" w:rsidP="00886E86">
            <w:pPr>
              <w:spacing w:beforeLines="10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體育會瑜珈委員會</w:t>
            </w:r>
          </w:p>
          <w:p w:rsidR="00A94E3E" w:rsidRPr="00E33549" w:rsidRDefault="00A94E3E" w:rsidP="00886E86">
            <w:pPr>
              <w:spacing w:beforeLines="10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3549">
              <w:rPr>
                <w:rFonts w:ascii="標楷體" w:eastAsia="標楷體" w:hAnsi="標楷體" w:hint="eastAsia"/>
                <w:sz w:val="28"/>
                <w:szCs w:val="28"/>
              </w:rPr>
              <w:t>請以正楷填寫。</w:t>
            </w:r>
          </w:p>
          <w:p w:rsidR="00A94E3E" w:rsidRDefault="00A94E3E" w:rsidP="00D330DC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 w:rsidRPr="00E33549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E33549">
              <w:rPr>
                <w:rFonts w:ascii="標楷體" w:eastAsia="標楷體" w:hAnsi="標楷體" w:hint="eastAsia"/>
                <w:sz w:val="28"/>
                <w:szCs w:val="28"/>
              </w:rPr>
              <w:t>簽章：</w:t>
            </w:r>
            <w:r w:rsidRPr="00E33549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E335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E33549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E335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E33549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E335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</w:p>
          <w:p w:rsidR="00A94E3E" w:rsidRPr="00E33549" w:rsidRDefault="00A94E3E" w:rsidP="00D330DC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3549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監護人簽章</w:t>
            </w:r>
            <w:r w:rsidRPr="00E3354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33549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E335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E33549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E335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ab/>
            </w:r>
            <w:r w:rsidRPr="00E33549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</w:t>
            </w:r>
            <w:r w:rsidRPr="00012B90">
              <w:rPr>
                <w:rFonts w:ascii="標楷體" w:eastAsia="標楷體" w:hAnsi="標楷體" w:hint="eastAsia"/>
                <w:sz w:val="28"/>
                <w:szCs w:val="28"/>
              </w:rPr>
              <w:t>如本人未成年，請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監護人簽章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</w:t>
            </w:r>
          </w:p>
        </w:tc>
      </w:tr>
    </w:tbl>
    <w:p w:rsidR="009F171C" w:rsidRDefault="009F171C" w:rsidP="00D330DC">
      <w:pPr>
        <w:rPr>
          <w:rFonts w:eastAsia="標楷體" w:hAnsi="標楷體"/>
          <w:sz w:val="28"/>
          <w:szCs w:val="28"/>
        </w:rPr>
      </w:pPr>
    </w:p>
    <w:sectPr w:rsidR="009F171C" w:rsidSect="00E7765A">
      <w:footerReference w:type="even" r:id="rId8"/>
      <w:pgSz w:w="11906" w:h="16838"/>
      <w:pgMar w:top="851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1F" w:rsidRDefault="008B191F">
      <w:r>
        <w:separator/>
      </w:r>
    </w:p>
  </w:endnote>
  <w:endnote w:type="continuationSeparator" w:id="0">
    <w:p w:rsidR="008B191F" w:rsidRDefault="008B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C3" w:rsidRDefault="007705F8" w:rsidP="008F2E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14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14C3" w:rsidRDefault="00EF14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1F" w:rsidRDefault="008B191F">
      <w:r>
        <w:separator/>
      </w:r>
    </w:p>
  </w:footnote>
  <w:footnote w:type="continuationSeparator" w:id="0">
    <w:p w:rsidR="008B191F" w:rsidRDefault="008B1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36403"/>
    <w:multiLevelType w:val="hybridMultilevel"/>
    <w:tmpl w:val="5A1EB6EE"/>
    <w:lvl w:ilvl="0" w:tplc="698ECCB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Times New Roman" w:hint="default"/>
        <w:lang w:val="en-US"/>
      </w:rPr>
    </w:lvl>
    <w:lvl w:ilvl="1" w:tplc="EAC4265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Times New Roman" w:hint="default"/>
        <w:color w:val="auto"/>
      </w:rPr>
    </w:lvl>
    <w:lvl w:ilvl="2" w:tplc="01E400D6">
      <w:start w:val="1"/>
      <w:numFmt w:val="decimal"/>
      <w:lvlText w:val="%3."/>
      <w:lvlJc w:val="left"/>
      <w:pPr>
        <w:tabs>
          <w:tab w:val="num" w:pos="1678"/>
        </w:tabs>
        <w:ind w:left="1678" w:hanging="357"/>
      </w:pPr>
      <w:rPr>
        <w:rFonts w:hint="default"/>
      </w:rPr>
    </w:lvl>
    <w:lvl w:ilvl="3" w:tplc="BA141092">
      <w:start w:val="1"/>
      <w:numFmt w:val="decimal"/>
      <w:lvlText w:val="(%4)"/>
      <w:lvlJc w:val="left"/>
      <w:pPr>
        <w:tabs>
          <w:tab w:val="num" w:pos="1928"/>
        </w:tabs>
        <w:ind w:left="2211" w:hanging="533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4C6326F"/>
    <w:multiLevelType w:val="hybridMultilevel"/>
    <w:tmpl w:val="F1BC6786"/>
    <w:lvl w:ilvl="0" w:tplc="C90410F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2">
    <w:nsid w:val="7FDD28B3"/>
    <w:multiLevelType w:val="hybridMultilevel"/>
    <w:tmpl w:val="2664522E"/>
    <w:lvl w:ilvl="0" w:tplc="F3A493C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5F2"/>
    <w:rsid w:val="00000E10"/>
    <w:rsid w:val="00000EE0"/>
    <w:rsid w:val="00001886"/>
    <w:rsid w:val="000029F5"/>
    <w:rsid w:val="00003674"/>
    <w:rsid w:val="00004108"/>
    <w:rsid w:val="00004762"/>
    <w:rsid w:val="00010018"/>
    <w:rsid w:val="00012E60"/>
    <w:rsid w:val="0001335D"/>
    <w:rsid w:val="00015261"/>
    <w:rsid w:val="000203B6"/>
    <w:rsid w:val="00020717"/>
    <w:rsid w:val="00021001"/>
    <w:rsid w:val="00024789"/>
    <w:rsid w:val="00026108"/>
    <w:rsid w:val="00031854"/>
    <w:rsid w:val="00032A4C"/>
    <w:rsid w:val="00035512"/>
    <w:rsid w:val="000429B8"/>
    <w:rsid w:val="00042F60"/>
    <w:rsid w:val="000444A2"/>
    <w:rsid w:val="000456AA"/>
    <w:rsid w:val="00047142"/>
    <w:rsid w:val="000570DF"/>
    <w:rsid w:val="000607E4"/>
    <w:rsid w:val="00064439"/>
    <w:rsid w:val="00074080"/>
    <w:rsid w:val="00077827"/>
    <w:rsid w:val="00077FDE"/>
    <w:rsid w:val="00080A80"/>
    <w:rsid w:val="0008253C"/>
    <w:rsid w:val="00087AA5"/>
    <w:rsid w:val="0009191F"/>
    <w:rsid w:val="0009488C"/>
    <w:rsid w:val="000A115B"/>
    <w:rsid w:val="000A1763"/>
    <w:rsid w:val="000A3197"/>
    <w:rsid w:val="000B2020"/>
    <w:rsid w:val="000B329D"/>
    <w:rsid w:val="000B6020"/>
    <w:rsid w:val="000B71DF"/>
    <w:rsid w:val="000C00B8"/>
    <w:rsid w:val="000C1793"/>
    <w:rsid w:val="000C20A3"/>
    <w:rsid w:val="000C5EDF"/>
    <w:rsid w:val="000C6200"/>
    <w:rsid w:val="000C67AD"/>
    <w:rsid w:val="000C6EB6"/>
    <w:rsid w:val="000D0E74"/>
    <w:rsid w:val="000E2715"/>
    <w:rsid w:val="000F2050"/>
    <w:rsid w:val="000F4297"/>
    <w:rsid w:val="000F4E2E"/>
    <w:rsid w:val="00100578"/>
    <w:rsid w:val="00103AE5"/>
    <w:rsid w:val="00105725"/>
    <w:rsid w:val="00105EC3"/>
    <w:rsid w:val="001062AF"/>
    <w:rsid w:val="001072D3"/>
    <w:rsid w:val="001122C5"/>
    <w:rsid w:val="00116FE5"/>
    <w:rsid w:val="001175BA"/>
    <w:rsid w:val="00117B9B"/>
    <w:rsid w:val="00122E1C"/>
    <w:rsid w:val="001304E7"/>
    <w:rsid w:val="00131161"/>
    <w:rsid w:val="0013202C"/>
    <w:rsid w:val="00132439"/>
    <w:rsid w:val="0013739B"/>
    <w:rsid w:val="00146D20"/>
    <w:rsid w:val="00147EAA"/>
    <w:rsid w:val="0015127A"/>
    <w:rsid w:val="001525A4"/>
    <w:rsid w:val="0016022A"/>
    <w:rsid w:val="00161CC2"/>
    <w:rsid w:val="00161D0E"/>
    <w:rsid w:val="00167D5F"/>
    <w:rsid w:val="00170D87"/>
    <w:rsid w:val="00173CBB"/>
    <w:rsid w:val="0018143C"/>
    <w:rsid w:val="00185076"/>
    <w:rsid w:val="00185C8D"/>
    <w:rsid w:val="00191DF2"/>
    <w:rsid w:val="0019642B"/>
    <w:rsid w:val="00196CB7"/>
    <w:rsid w:val="001A2C8F"/>
    <w:rsid w:val="001A2D4E"/>
    <w:rsid w:val="001A3441"/>
    <w:rsid w:val="001B7F73"/>
    <w:rsid w:val="001C003D"/>
    <w:rsid w:val="001C1E15"/>
    <w:rsid w:val="001C45C1"/>
    <w:rsid w:val="001C77D3"/>
    <w:rsid w:val="001D460D"/>
    <w:rsid w:val="001D568A"/>
    <w:rsid w:val="001E2955"/>
    <w:rsid w:val="001E4133"/>
    <w:rsid w:val="001F078B"/>
    <w:rsid w:val="001F31E0"/>
    <w:rsid w:val="001F6F7F"/>
    <w:rsid w:val="00211049"/>
    <w:rsid w:val="0021340F"/>
    <w:rsid w:val="0021343B"/>
    <w:rsid w:val="00215BB2"/>
    <w:rsid w:val="00216024"/>
    <w:rsid w:val="0022052F"/>
    <w:rsid w:val="00225DFD"/>
    <w:rsid w:val="00232AF5"/>
    <w:rsid w:val="00233F2C"/>
    <w:rsid w:val="00234D42"/>
    <w:rsid w:val="002359CF"/>
    <w:rsid w:val="00236468"/>
    <w:rsid w:val="00237143"/>
    <w:rsid w:val="0023720F"/>
    <w:rsid w:val="00237DD7"/>
    <w:rsid w:val="002402E0"/>
    <w:rsid w:val="0024058F"/>
    <w:rsid w:val="00242807"/>
    <w:rsid w:val="002437ED"/>
    <w:rsid w:val="002476EE"/>
    <w:rsid w:val="00251C53"/>
    <w:rsid w:val="00251F3A"/>
    <w:rsid w:val="00252FD6"/>
    <w:rsid w:val="00255E2E"/>
    <w:rsid w:val="00256134"/>
    <w:rsid w:val="00256DB7"/>
    <w:rsid w:val="00260BA2"/>
    <w:rsid w:val="00261C55"/>
    <w:rsid w:val="00263E04"/>
    <w:rsid w:val="00263FE9"/>
    <w:rsid w:val="0026739B"/>
    <w:rsid w:val="0026796D"/>
    <w:rsid w:val="002701A9"/>
    <w:rsid w:val="0027116A"/>
    <w:rsid w:val="00272135"/>
    <w:rsid w:val="00274954"/>
    <w:rsid w:val="00277A39"/>
    <w:rsid w:val="00283F74"/>
    <w:rsid w:val="0028480E"/>
    <w:rsid w:val="00291941"/>
    <w:rsid w:val="00295C36"/>
    <w:rsid w:val="002B21A9"/>
    <w:rsid w:val="002C606C"/>
    <w:rsid w:val="002D385B"/>
    <w:rsid w:val="002D5F37"/>
    <w:rsid w:val="002D648D"/>
    <w:rsid w:val="002E1E23"/>
    <w:rsid w:val="002E3405"/>
    <w:rsid w:val="002E45F6"/>
    <w:rsid w:val="002F7620"/>
    <w:rsid w:val="00302706"/>
    <w:rsid w:val="00304302"/>
    <w:rsid w:val="00305DA2"/>
    <w:rsid w:val="00306A1F"/>
    <w:rsid w:val="0031543F"/>
    <w:rsid w:val="00324D6E"/>
    <w:rsid w:val="0033661C"/>
    <w:rsid w:val="00340011"/>
    <w:rsid w:val="00340518"/>
    <w:rsid w:val="00343A7C"/>
    <w:rsid w:val="00343E92"/>
    <w:rsid w:val="00346D72"/>
    <w:rsid w:val="003508A7"/>
    <w:rsid w:val="00354D15"/>
    <w:rsid w:val="0036034B"/>
    <w:rsid w:val="00360683"/>
    <w:rsid w:val="003719D0"/>
    <w:rsid w:val="00372B47"/>
    <w:rsid w:val="00382ABB"/>
    <w:rsid w:val="00382D79"/>
    <w:rsid w:val="00384CD6"/>
    <w:rsid w:val="00394114"/>
    <w:rsid w:val="00396178"/>
    <w:rsid w:val="003A117D"/>
    <w:rsid w:val="003A4175"/>
    <w:rsid w:val="003A5285"/>
    <w:rsid w:val="003B4171"/>
    <w:rsid w:val="003B49F2"/>
    <w:rsid w:val="003B576F"/>
    <w:rsid w:val="003C136D"/>
    <w:rsid w:val="003C20AE"/>
    <w:rsid w:val="003C2133"/>
    <w:rsid w:val="003C2ADD"/>
    <w:rsid w:val="003C3196"/>
    <w:rsid w:val="003C357A"/>
    <w:rsid w:val="003C63A8"/>
    <w:rsid w:val="003D58D7"/>
    <w:rsid w:val="003E1A21"/>
    <w:rsid w:val="003E1C04"/>
    <w:rsid w:val="003E2816"/>
    <w:rsid w:val="003E42F2"/>
    <w:rsid w:val="003E684F"/>
    <w:rsid w:val="003F04C6"/>
    <w:rsid w:val="003F08D6"/>
    <w:rsid w:val="003F108C"/>
    <w:rsid w:val="003F6ED0"/>
    <w:rsid w:val="003F7914"/>
    <w:rsid w:val="00401BA7"/>
    <w:rsid w:val="00412AAB"/>
    <w:rsid w:val="00416D13"/>
    <w:rsid w:val="00425684"/>
    <w:rsid w:val="00426E67"/>
    <w:rsid w:val="004278D5"/>
    <w:rsid w:val="00430B9B"/>
    <w:rsid w:val="00433396"/>
    <w:rsid w:val="004334B1"/>
    <w:rsid w:val="004354FC"/>
    <w:rsid w:val="00435EC5"/>
    <w:rsid w:val="0043670E"/>
    <w:rsid w:val="00437E5C"/>
    <w:rsid w:val="004410A3"/>
    <w:rsid w:val="00443D85"/>
    <w:rsid w:val="00445CEA"/>
    <w:rsid w:val="004462D3"/>
    <w:rsid w:val="00455A1A"/>
    <w:rsid w:val="00456006"/>
    <w:rsid w:val="00456018"/>
    <w:rsid w:val="0046165D"/>
    <w:rsid w:val="00461750"/>
    <w:rsid w:val="00461C15"/>
    <w:rsid w:val="00463349"/>
    <w:rsid w:val="004633B6"/>
    <w:rsid w:val="0046340C"/>
    <w:rsid w:val="00464D00"/>
    <w:rsid w:val="004662A3"/>
    <w:rsid w:val="00466382"/>
    <w:rsid w:val="00470588"/>
    <w:rsid w:val="00472793"/>
    <w:rsid w:val="00473B46"/>
    <w:rsid w:val="004823C6"/>
    <w:rsid w:val="00491DD7"/>
    <w:rsid w:val="0049315E"/>
    <w:rsid w:val="00493439"/>
    <w:rsid w:val="0049565E"/>
    <w:rsid w:val="004A0E1A"/>
    <w:rsid w:val="004A0F7F"/>
    <w:rsid w:val="004A2281"/>
    <w:rsid w:val="004A5FD7"/>
    <w:rsid w:val="004B397A"/>
    <w:rsid w:val="004C39B3"/>
    <w:rsid w:val="004D3186"/>
    <w:rsid w:val="004D57C3"/>
    <w:rsid w:val="004D682D"/>
    <w:rsid w:val="004D69A7"/>
    <w:rsid w:val="004E1CCB"/>
    <w:rsid w:val="004E4615"/>
    <w:rsid w:val="004E48A0"/>
    <w:rsid w:val="004E4BC3"/>
    <w:rsid w:val="004E4BC4"/>
    <w:rsid w:val="004F213B"/>
    <w:rsid w:val="004F58B9"/>
    <w:rsid w:val="004F72AC"/>
    <w:rsid w:val="004F746D"/>
    <w:rsid w:val="00505C8A"/>
    <w:rsid w:val="00507BF1"/>
    <w:rsid w:val="00511A56"/>
    <w:rsid w:val="00517C48"/>
    <w:rsid w:val="00525840"/>
    <w:rsid w:val="005270BA"/>
    <w:rsid w:val="00527AB1"/>
    <w:rsid w:val="00536870"/>
    <w:rsid w:val="00540E3D"/>
    <w:rsid w:val="00543CE3"/>
    <w:rsid w:val="00543DC0"/>
    <w:rsid w:val="00546698"/>
    <w:rsid w:val="0055268F"/>
    <w:rsid w:val="0055454C"/>
    <w:rsid w:val="00554F1D"/>
    <w:rsid w:val="00557DB0"/>
    <w:rsid w:val="00560591"/>
    <w:rsid w:val="00560B71"/>
    <w:rsid w:val="00561889"/>
    <w:rsid w:val="00562637"/>
    <w:rsid w:val="005659E7"/>
    <w:rsid w:val="0056608E"/>
    <w:rsid w:val="0056662D"/>
    <w:rsid w:val="00572108"/>
    <w:rsid w:val="00573B23"/>
    <w:rsid w:val="0057527B"/>
    <w:rsid w:val="005773D1"/>
    <w:rsid w:val="00580216"/>
    <w:rsid w:val="00583A1B"/>
    <w:rsid w:val="005851DD"/>
    <w:rsid w:val="00592D6D"/>
    <w:rsid w:val="00596EA4"/>
    <w:rsid w:val="005B2203"/>
    <w:rsid w:val="005B283C"/>
    <w:rsid w:val="005C41E0"/>
    <w:rsid w:val="005F37E0"/>
    <w:rsid w:val="005F6480"/>
    <w:rsid w:val="00604A8E"/>
    <w:rsid w:val="00610731"/>
    <w:rsid w:val="00610A55"/>
    <w:rsid w:val="00611E3B"/>
    <w:rsid w:val="00613F8D"/>
    <w:rsid w:val="00614CED"/>
    <w:rsid w:val="00616550"/>
    <w:rsid w:val="00621D99"/>
    <w:rsid w:val="006224B0"/>
    <w:rsid w:val="006278D8"/>
    <w:rsid w:val="006313EE"/>
    <w:rsid w:val="006313F9"/>
    <w:rsid w:val="00633610"/>
    <w:rsid w:val="006371D0"/>
    <w:rsid w:val="0064562B"/>
    <w:rsid w:val="00652F6B"/>
    <w:rsid w:val="006534DF"/>
    <w:rsid w:val="00654A20"/>
    <w:rsid w:val="00662185"/>
    <w:rsid w:val="00666157"/>
    <w:rsid w:val="00667880"/>
    <w:rsid w:val="00667CD8"/>
    <w:rsid w:val="0067092C"/>
    <w:rsid w:val="00671713"/>
    <w:rsid w:val="00673221"/>
    <w:rsid w:val="006807A5"/>
    <w:rsid w:val="00681084"/>
    <w:rsid w:val="00692365"/>
    <w:rsid w:val="00692885"/>
    <w:rsid w:val="00694AF3"/>
    <w:rsid w:val="00696FC5"/>
    <w:rsid w:val="006A2D36"/>
    <w:rsid w:val="006B2620"/>
    <w:rsid w:val="006B2B00"/>
    <w:rsid w:val="006B6BEA"/>
    <w:rsid w:val="006B7583"/>
    <w:rsid w:val="006C3258"/>
    <w:rsid w:val="006C626E"/>
    <w:rsid w:val="006C6491"/>
    <w:rsid w:val="006C73D2"/>
    <w:rsid w:val="006C7C81"/>
    <w:rsid w:val="006D0211"/>
    <w:rsid w:val="006D08AF"/>
    <w:rsid w:val="006D4C78"/>
    <w:rsid w:val="006D523C"/>
    <w:rsid w:val="006D7C93"/>
    <w:rsid w:val="006E0712"/>
    <w:rsid w:val="006E32DC"/>
    <w:rsid w:val="006E3457"/>
    <w:rsid w:val="006E3605"/>
    <w:rsid w:val="006E388F"/>
    <w:rsid w:val="006E3966"/>
    <w:rsid w:val="006E3C41"/>
    <w:rsid w:val="006E5564"/>
    <w:rsid w:val="006F086F"/>
    <w:rsid w:val="006F1735"/>
    <w:rsid w:val="006F4457"/>
    <w:rsid w:val="006F48F6"/>
    <w:rsid w:val="006F49EC"/>
    <w:rsid w:val="006F4F3B"/>
    <w:rsid w:val="007003D6"/>
    <w:rsid w:val="00700844"/>
    <w:rsid w:val="00702D1C"/>
    <w:rsid w:val="007074DE"/>
    <w:rsid w:val="007136CD"/>
    <w:rsid w:val="007176BE"/>
    <w:rsid w:val="00720409"/>
    <w:rsid w:val="00721513"/>
    <w:rsid w:val="007232F3"/>
    <w:rsid w:val="00724FAB"/>
    <w:rsid w:val="0073426D"/>
    <w:rsid w:val="00735B42"/>
    <w:rsid w:val="00736066"/>
    <w:rsid w:val="00742218"/>
    <w:rsid w:val="00742946"/>
    <w:rsid w:val="0074349C"/>
    <w:rsid w:val="00743874"/>
    <w:rsid w:val="00745C86"/>
    <w:rsid w:val="00746640"/>
    <w:rsid w:val="007479E4"/>
    <w:rsid w:val="00752560"/>
    <w:rsid w:val="007577A5"/>
    <w:rsid w:val="007619FE"/>
    <w:rsid w:val="00761FC1"/>
    <w:rsid w:val="00764BBD"/>
    <w:rsid w:val="007705F8"/>
    <w:rsid w:val="00770D99"/>
    <w:rsid w:val="00776618"/>
    <w:rsid w:val="00780251"/>
    <w:rsid w:val="007808AD"/>
    <w:rsid w:val="0078145E"/>
    <w:rsid w:val="00781F3B"/>
    <w:rsid w:val="00791C73"/>
    <w:rsid w:val="007A0974"/>
    <w:rsid w:val="007B1C60"/>
    <w:rsid w:val="007B7548"/>
    <w:rsid w:val="007D29A6"/>
    <w:rsid w:val="007D4410"/>
    <w:rsid w:val="007D706F"/>
    <w:rsid w:val="007D7486"/>
    <w:rsid w:val="007E2284"/>
    <w:rsid w:val="007E4CBE"/>
    <w:rsid w:val="007E6DDB"/>
    <w:rsid w:val="007F0DAA"/>
    <w:rsid w:val="007F40CA"/>
    <w:rsid w:val="007F59BE"/>
    <w:rsid w:val="008019F5"/>
    <w:rsid w:val="00802AB5"/>
    <w:rsid w:val="00803007"/>
    <w:rsid w:val="008031B1"/>
    <w:rsid w:val="0080428B"/>
    <w:rsid w:val="00804F28"/>
    <w:rsid w:val="00805F89"/>
    <w:rsid w:val="00811D87"/>
    <w:rsid w:val="00811F14"/>
    <w:rsid w:val="00812090"/>
    <w:rsid w:val="0081433C"/>
    <w:rsid w:val="00814852"/>
    <w:rsid w:val="00820172"/>
    <w:rsid w:val="008220B8"/>
    <w:rsid w:val="00823D19"/>
    <w:rsid w:val="00823D8A"/>
    <w:rsid w:val="008262BC"/>
    <w:rsid w:val="0084140A"/>
    <w:rsid w:val="00850D45"/>
    <w:rsid w:val="0085473B"/>
    <w:rsid w:val="0085562E"/>
    <w:rsid w:val="00856304"/>
    <w:rsid w:val="00857822"/>
    <w:rsid w:val="008615AE"/>
    <w:rsid w:val="00870268"/>
    <w:rsid w:val="00873246"/>
    <w:rsid w:val="00877A09"/>
    <w:rsid w:val="00881877"/>
    <w:rsid w:val="0088483B"/>
    <w:rsid w:val="00886A78"/>
    <w:rsid w:val="00886E86"/>
    <w:rsid w:val="00887186"/>
    <w:rsid w:val="00887494"/>
    <w:rsid w:val="00887ED2"/>
    <w:rsid w:val="00891EE0"/>
    <w:rsid w:val="00894E04"/>
    <w:rsid w:val="00895829"/>
    <w:rsid w:val="00895BC9"/>
    <w:rsid w:val="0089650D"/>
    <w:rsid w:val="0089676B"/>
    <w:rsid w:val="0089700F"/>
    <w:rsid w:val="0089712E"/>
    <w:rsid w:val="008973B9"/>
    <w:rsid w:val="008A1457"/>
    <w:rsid w:val="008A5492"/>
    <w:rsid w:val="008B0009"/>
    <w:rsid w:val="008B140B"/>
    <w:rsid w:val="008B16CB"/>
    <w:rsid w:val="008B191F"/>
    <w:rsid w:val="008B4C84"/>
    <w:rsid w:val="008B5932"/>
    <w:rsid w:val="008C1ADD"/>
    <w:rsid w:val="008C2FFB"/>
    <w:rsid w:val="008C3180"/>
    <w:rsid w:val="008C48C1"/>
    <w:rsid w:val="008C61E7"/>
    <w:rsid w:val="008C7C84"/>
    <w:rsid w:val="008D1812"/>
    <w:rsid w:val="008D48EE"/>
    <w:rsid w:val="008E188A"/>
    <w:rsid w:val="008E2E92"/>
    <w:rsid w:val="008E4FB9"/>
    <w:rsid w:val="008E7761"/>
    <w:rsid w:val="008F093F"/>
    <w:rsid w:val="008F2E4D"/>
    <w:rsid w:val="008F4476"/>
    <w:rsid w:val="008F5443"/>
    <w:rsid w:val="008F6C39"/>
    <w:rsid w:val="008F6D4D"/>
    <w:rsid w:val="008F7727"/>
    <w:rsid w:val="008F7B70"/>
    <w:rsid w:val="00902BE6"/>
    <w:rsid w:val="00904480"/>
    <w:rsid w:val="00910835"/>
    <w:rsid w:val="00912B65"/>
    <w:rsid w:val="0092010F"/>
    <w:rsid w:val="0092164F"/>
    <w:rsid w:val="00934FD5"/>
    <w:rsid w:val="0093662D"/>
    <w:rsid w:val="00941021"/>
    <w:rsid w:val="00942191"/>
    <w:rsid w:val="00944D4A"/>
    <w:rsid w:val="00945B27"/>
    <w:rsid w:val="00952896"/>
    <w:rsid w:val="0095463C"/>
    <w:rsid w:val="00956B12"/>
    <w:rsid w:val="00962BEF"/>
    <w:rsid w:val="00970B9C"/>
    <w:rsid w:val="00974545"/>
    <w:rsid w:val="00974C88"/>
    <w:rsid w:val="00976D65"/>
    <w:rsid w:val="00976F7C"/>
    <w:rsid w:val="00977644"/>
    <w:rsid w:val="00980EF7"/>
    <w:rsid w:val="00982487"/>
    <w:rsid w:val="009837FB"/>
    <w:rsid w:val="009873E6"/>
    <w:rsid w:val="009877EE"/>
    <w:rsid w:val="00987E37"/>
    <w:rsid w:val="00990C97"/>
    <w:rsid w:val="00991419"/>
    <w:rsid w:val="009925AC"/>
    <w:rsid w:val="0099351E"/>
    <w:rsid w:val="009A00FF"/>
    <w:rsid w:val="009A38CC"/>
    <w:rsid w:val="009A65AC"/>
    <w:rsid w:val="009A6E9E"/>
    <w:rsid w:val="009A7EF4"/>
    <w:rsid w:val="009B410A"/>
    <w:rsid w:val="009B6B9D"/>
    <w:rsid w:val="009B7015"/>
    <w:rsid w:val="009C2803"/>
    <w:rsid w:val="009C3940"/>
    <w:rsid w:val="009C3EC1"/>
    <w:rsid w:val="009C492D"/>
    <w:rsid w:val="009C76CF"/>
    <w:rsid w:val="009C7D63"/>
    <w:rsid w:val="009D5C80"/>
    <w:rsid w:val="009D6459"/>
    <w:rsid w:val="009D71DA"/>
    <w:rsid w:val="009D7999"/>
    <w:rsid w:val="009D7FDF"/>
    <w:rsid w:val="009E0AC3"/>
    <w:rsid w:val="009E3BF0"/>
    <w:rsid w:val="009E5C9C"/>
    <w:rsid w:val="009E5E6C"/>
    <w:rsid w:val="009F171C"/>
    <w:rsid w:val="009F2AF0"/>
    <w:rsid w:val="009F54CB"/>
    <w:rsid w:val="009F5B90"/>
    <w:rsid w:val="009F65B2"/>
    <w:rsid w:val="00A01AE8"/>
    <w:rsid w:val="00A02B6B"/>
    <w:rsid w:val="00A0542C"/>
    <w:rsid w:val="00A10256"/>
    <w:rsid w:val="00A209EB"/>
    <w:rsid w:val="00A259BE"/>
    <w:rsid w:val="00A332F2"/>
    <w:rsid w:val="00A339A5"/>
    <w:rsid w:val="00A36228"/>
    <w:rsid w:val="00A36A89"/>
    <w:rsid w:val="00A36AC9"/>
    <w:rsid w:val="00A37F85"/>
    <w:rsid w:val="00A450DB"/>
    <w:rsid w:val="00A45F98"/>
    <w:rsid w:val="00A5476E"/>
    <w:rsid w:val="00A5642C"/>
    <w:rsid w:val="00A56806"/>
    <w:rsid w:val="00A575A6"/>
    <w:rsid w:val="00A65074"/>
    <w:rsid w:val="00A6533A"/>
    <w:rsid w:val="00A65897"/>
    <w:rsid w:val="00A65E6B"/>
    <w:rsid w:val="00A6796E"/>
    <w:rsid w:val="00A727E8"/>
    <w:rsid w:val="00A72FC7"/>
    <w:rsid w:val="00A730C6"/>
    <w:rsid w:val="00A85A73"/>
    <w:rsid w:val="00A94E3E"/>
    <w:rsid w:val="00AA18C6"/>
    <w:rsid w:val="00AA2C57"/>
    <w:rsid w:val="00AA6813"/>
    <w:rsid w:val="00AB02BE"/>
    <w:rsid w:val="00AB420C"/>
    <w:rsid w:val="00AB4DC9"/>
    <w:rsid w:val="00AB6D1E"/>
    <w:rsid w:val="00AB7C62"/>
    <w:rsid w:val="00AB7D4D"/>
    <w:rsid w:val="00AC1F16"/>
    <w:rsid w:val="00AC358B"/>
    <w:rsid w:val="00AC787F"/>
    <w:rsid w:val="00AD0CCC"/>
    <w:rsid w:val="00AD2D92"/>
    <w:rsid w:val="00AD2F62"/>
    <w:rsid w:val="00AD7D3E"/>
    <w:rsid w:val="00AE30C9"/>
    <w:rsid w:val="00AE6969"/>
    <w:rsid w:val="00AF2559"/>
    <w:rsid w:val="00AF5C32"/>
    <w:rsid w:val="00B007E6"/>
    <w:rsid w:val="00B03C8F"/>
    <w:rsid w:val="00B137C0"/>
    <w:rsid w:val="00B15DDC"/>
    <w:rsid w:val="00B205F6"/>
    <w:rsid w:val="00B20998"/>
    <w:rsid w:val="00B21F09"/>
    <w:rsid w:val="00B2474D"/>
    <w:rsid w:val="00B24A11"/>
    <w:rsid w:val="00B31EED"/>
    <w:rsid w:val="00B34315"/>
    <w:rsid w:val="00B450BF"/>
    <w:rsid w:val="00B451B6"/>
    <w:rsid w:val="00B45304"/>
    <w:rsid w:val="00B528D2"/>
    <w:rsid w:val="00B559E7"/>
    <w:rsid w:val="00B55BCC"/>
    <w:rsid w:val="00B6004E"/>
    <w:rsid w:val="00B62FCE"/>
    <w:rsid w:val="00B66492"/>
    <w:rsid w:val="00B7236A"/>
    <w:rsid w:val="00B755F2"/>
    <w:rsid w:val="00B7647B"/>
    <w:rsid w:val="00B773D0"/>
    <w:rsid w:val="00B775EE"/>
    <w:rsid w:val="00B81CC4"/>
    <w:rsid w:val="00B830DC"/>
    <w:rsid w:val="00B87222"/>
    <w:rsid w:val="00B87C3E"/>
    <w:rsid w:val="00B91097"/>
    <w:rsid w:val="00B94D21"/>
    <w:rsid w:val="00B97DB9"/>
    <w:rsid w:val="00BA008D"/>
    <w:rsid w:val="00BA286C"/>
    <w:rsid w:val="00BA420D"/>
    <w:rsid w:val="00BA46E2"/>
    <w:rsid w:val="00BA7397"/>
    <w:rsid w:val="00BB19CC"/>
    <w:rsid w:val="00BB358D"/>
    <w:rsid w:val="00BB7C20"/>
    <w:rsid w:val="00BC22EC"/>
    <w:rsid w:val="00BC26D4"/>
    <w:rsid w:val="00BC785A"/>
    <w:rsid w:val="00BD2C1E"/>
    <w:rsid w:val="00BE31E3"/>
    <w:rsid w:val="00BE5538"/>
    <w:rsid w:val="00BE7347"/>
    <w:rsid w:val="00BE75C7"/>
    <w:rsid w:val="00BF273D"/>
    <w:rsid w:val="00BF4E01"/>
    <w:rsid w:val="00BF518D"/>
    <w:rsid w:val="00C05A58"/>
    <w:rsid w:val="00C14ABE"/>
    <w:rsid w:val="00C14C54"/>
    <w:rsid w:val="00C14D4B"/>
    <w:rsid w:val="00C16A35"/>
    <w:rsid w:val="00C21745"/>
    <w:rsid w:val="00C21D20"/>
    <w:rsid w:val="00C249FB"/>
    <w:rsid w:val="00C24F1B"/>
    <w:rsid w:val="00C310E1"/>
    <w:rsid w:val="00C3122C"/>
    <w:rsid w:val="00C31360"/>
    <w:rsid w:val="00C321C6"/>
    <w:rsid w:val="00C33638"/>
    <w:rsid w:val="00C367E2"/>
    <w:rsid w:val="00C40BEE"/>
    <w:rsid w:val="00C45E0E"/>
    <w:rsid w:val="00C468E9"/>
    <w:rsid w:val="00C528BF"/>
    <w:rsid w:val="00C54663"/>
    <w:rsid w:val="00C55D7C"/>
    <w:rsid w:val="00C605AA"/>
    <w:rsid w:val="00C60709"/>
    <w:rsid w:val="00C61115"/>
    <w:rsid w:val="00C61155"/>
    <w:rsid w:val="00C61B94"/>
    <w:rsid w:val="00C629ED"/>
    <w:rsid w:val="00C6357A"/>
    <w:rsid w:val="00C662D0"/>
    <w:rsid w:val="00C70998"/>
    <w:rsid w:val="00C70E5C"/>
    <w:rsid w:val="00C725E1"/>
    <w:rsid w:val="00C739A9"/>
    <w:rsid w:val="00C75889"/>
    <w:rsid w:val="00C80071"/>
    <w:rsid w:val="00C83FE3"/>
    <w:rsid w:val="00C8537A"/>
    <w:rsid w:val="00C91A5B"/>
    <w:rsid w:val="00C95199"/>
    <w:rsid w:val="00CA1884"/>
    <w:rsid w:val="00CA1C32"/>
    <w:rsid w:val="00CA3A74"/>
    <w:rsid w:val="00CA402B"/>
    <w:rsid w:val="00CA4BE3"/>
    <w:rsid w:val="00CA5E94"/>
    <w:rsid w:val="00CB5ADA"/>
    <w:rsid w:val="00CC15FB"/>
    <w:rsid w:val="00CC277C"/>
    <w:rsid w:val="00CC4FA0"/>
    <w:rsid w:val="00CC5ABD"/>
    <w:rsid w:val="00CD042D"/>
    <w:rsid w:val="00CD0AF0"/>
    <w:rsid w:val="00CD2F53"/>
    <w:rsid w:val="00CD5EDB"/>
    <w:rsid w:val="00CD7385"/>
    <w:rsid w:val="00CE0C64"/>
    <w:rsid w:val="00CE122A"/>
    <w:rsid w:val="00CF01C9"/>
    <w:rsid w:val="00CF3C59"/>
    <w:rsid w:val="00D011CB"/>
    <w:rsid w:val="00D03C40"/>
    <w:rsid w:val="00D07ACF"/>
    <w:rsid w:val="00D20427"/>
    <w:rsid w:val="00D22F17"/>
    <w:rsid w:val="00D238BC"/>
    <w:rsid w:val="00D316AE"/>
    <w:rsid w:val="00D32A77"/>
    <w:rsid w:val="00D330DC"/>
    <w:rsid w:val="00D33F49"/>
    <w:rsid w:val="00D342FD"/>
    <w:rsid w:val="00D3529D"/>
    <w:rsid w:val="00D35490"/>
    <w:rsid w:val="00D36DE1"/>
    <w:rsid w:val="00D36FDD"/>
    <w:rsid w:val="00D448F5"/>
    <w:rsid w:val="00D45025"/>
    <w:rsid w:val="00D471E8"/>
    <w:rsid w:val="00D478B5"/>
    <w:rsid w:val="00D5063D"/>
    <w:rsid w:val="00D53E88"/>
    <w:rsid w:val="00D5433F"/>
    <w:rsid w:val="00D558BD"/>
    <w:rsid w:val="00D56D5E"/>
    <w:rsid w:val="00D603CA"/>
    <w:rsid w:val="00D6294D"/>
    <w:rsid w:val="00D64290"/>
    <w:rsid w:val="00D70A83"/>
    <w:rsid w:val="00D7373A"/>
    <w:rsid w:val="00D75488"/>
    <w:rsid w:val="00D81BEA"/>
    <w:rsid w:val="00D8234B"/>
    <w:rsid w:val="00D85E4A"/>
    <w:rsid w:val="00D913B4"/>
    <w:rsid w:val="00D923A6"/>
    <w:rsid w:val="00D92CAA"/>
    <w:rsid w:val="00D94284"/>
    <w:rsid w:val="00D9637D"/>
    <w:rsid w:val="00DA285E"/>
    <w:rsid w:val="00DA4B9C"/>
    <w:rsid w:val="00DB3A6C"/>
    <w:rsid w:val="00DB6A74"/>
    <w:rsid w:val="00DC1226"/>
    <w:rsid w:val="00DC4883"/>
    <w:rsid w:val="00DC4DBB"/>
    <w:rsid w:val="00DC5C70"/>
    <w:rsid w:val="00DD08FD"/>
    <w:rsid w:val="00DD4E7B"/>
    <w:rsid w:val="00DD5C4F"/>
    <w:rsid w:val="00DD70DC"/>
    <w:rsid w:val="00DE1799"/>
    <w:rsid w:val="00DE7573"/>
    <w:rsid w:val="00DE7C41"/>
    <w:rsid w:val="00DF0494"/>
    <w:rsid w:val="00DF0DC0"/>
    <w:rsid w:val="00E019C3"/>
    <w:rsid w:val="00E0665F"/>
    <w:rsid w:val="00E0676B"/>
    <w:rsid w:val="00E13547"/>
    <w:rsid w:val="00E152C4"/>
    <w:rsid w:val="00E160E3"/>
    <w:rsid w:val="00E17EE6"/>
    <w:rsid w:val="00E20797"/>
    <w:rsid w:val="00E2524E"/>
    <w:rsid w:val="00E26722"/>
    <w:rsid w:val="00E26A0C"/>
    <w:rsid w:val="00E317A8"/>
    <w:rsid w:val="00E33379"/>
    <w:rsid w:val="00E35CFA"/>
    <w:rsid w:val="00E40380"/>
    <w:rsid w:val="00E42F0B"/>
    <w:rsid w:val="00E43D1F"/>
    <w:rsid w:val="00E445D8"/>
    <w:rsid w:val="00E44931"/>
    <w:rsid w:val="00E45205"/>
    <w:rsid w:val="00E5032A"/>
    <w:rsid w:val="00E52E39"/>
    <w:rsid w:val="00E53089"/>
    <w:rsid w:val="00E63CCC"/>
    <w:rsid w:val="00E67CD0"/>
    <w:rsid w:val="00E70B02"/>
    <w:rsid w:val="00E7249B"/>
    <w:rsid w:val="00E7765A"/>
    <w:rsid w:val="00E87DBF"/>
    <w:rsid w:val="00E90661"/>
    <w:rsid w:val="00E9071B"/>
    <w:rsid w:val="00E909D8"/>
    <w:rsid w:val="00E90A09"/>
    <w:rsid w:val="00E90B71"/>
    <w:rsid w:val="00E94285"/>
    <w:rsid w:val="00EA09B2"/>
    <w:rsid w:val="00EA1182"/>
    <w:rsid w:val="00EA20E8"/>
    <w:rsid w:val="00EA23F5"/>
    <w:rsid w:val="00EA5EAA"/>
    <w:rsid w:val="00EA7182"/>
    <w:rsid w:val="00EB0490"/>
    <w:rsid w:val="00EB37F1"/>
    <w:rsid w:val="00EB3C74"/>
    <w:rsid w:val="00EB3CA1"/>
    <w:rsid w:val="00EB5359"/>
    <w:rsid w:val="00EB5951"/>
    <w:rsid w:val="00EB5D1E"/>
    <w:rsid w:val="00EC148F"/>
    <w:rsid w:val="00EC1E53"/>
    <w:rsid w:val="00EC4220"/>
    <w:rsid w:val="00EC6358"/>
    <w:rsid w:val="00ED10FE"/>
    <w:rsid w:val="00ED5032"/>
    <w:rsid w:val="00EE085F"/>
    <w:rsid w:val="00EF14C3"/>
    <w:rsid w:val="00EF2269"/>
    <w:rsid w:val="00EF22FF"/>
    <w:rsid w:val="00EF2680"/>
    <w:rsid w:val="00EF5319"/>
    <w:rsid w:val="00EF5F01"/>
    <w:rsid w:val="00F00EE5"/>
    <w:rsid w:val="00F03E46"/>
    <w:rsid w:val="00F075F2"/>
    <w:rsid w:val="00F1358E"/>
    <w:rsid w:val="00F1739C"/>
    <w:rsid w:val="00F173CB"/>
    <w:rsid w:val="00F1775E"/>
    <w:rsid w:val="00F22E13"/>
    <w:rsid w:val="00F23629"/>
    <w:rsid w:val="00F27EA0"/>
    <w:rsid w:val="00F35F98"/>
    <w:rsid w:val="00F363C6"/>
    <w:rsid w:val="00F36E9E"/>
    <w:rsid w:val="00F3792D"/>
    <w:rsid w:val="00F51C32"/>
    <w:rsid w:val="00F53317"/>
    <w:rsid w:val="00F56287"/>
    <w:rsid w:val="00F60FAB"/>
    <w:rsid w:val="00F62C9B"/>
    <w:rsid w:val="00F63A34"/>
    <w:rsid w:val="00F648AC"/>
    <w:rsid w:val="00F66B88"/>
    <w:rsid w:val="00F6767C"/>
    <w:rsid w:val="00F73D93"/>
    <w:rsid w:val="00F81147"/>
    <w:rsid w:val="00F858D5"/>
    <w:rsid w:val="00F90F56"/>
    <w:rsid w:val="00F91564"/>
    <w:rsid w:val="00F92B77"/>
    <w:rsid w:val="00F93E23"/>
    <w:rsid w:val="00F94EB3"/>
    <w:rsid w:val="00F96F35"/>
    <w:rsid w:val="00FA0105"/>
    <w:rsid w:val="00FA019B"/>
    <w:rsid w:val="00FA18E5"/>
    <w:rsid w:val="00FB0C6F"/>
    <w:rsid w:val="00FB14CE"/>
    <w:rsid w:val="00FC0AB0"/>
    <w:rsid w:val="00FC15E1"/>
    <w:rsid w:val="00FC1F44"/>
    <w:rsid w:val="00FC32F7"/>
    <w:rsid w:val="00FC72B7"/>
    <w:rsid w:val="00FD0A1B"/>
    <w:rsid w:val="00FD55DC"/>
    <w:rsid w:val="00FD6C59"/>
    <w:rsid w:val="00FE0A6E"/>
    <w:rsid w:val="00FE6B3A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5F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75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755F2"/>
  </w:style>
  <w:style w:type="paragraph" w:customStyle="1" w:styleId="a6">
    <w:name w:val="一"/>
    <w:basedOn w:val="a"/>
    <w:rsid w:val="00173CBB"/>
    <w:rPr>
      <w:b/>
    </w:rPr>
  </w:style>
  <w:style w:type="paragraph" w:styleId="a7">
    <w:name w:val="header"/>
    <w:basedOn w:val="a"/>
    <w:rsid w:val="007B1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mail">
    <w:name w:val="email"/>
    <w:basedOn w:val="a0"/>
    <w:rsid w:val="007B7548"/>
  </w:style>
  <w:style w:type="character" w:customStyle="1" w:styleId="threadtext1">
    <w:name w:val="threadtext1"/>
    <w:rsid w:val="009F171C"/>
    <w:rPr>
      <w:rFonts w:ascii="Verdana" w:hAnsi="Verdana" w:hint="default"/>
      <w:color w:val="000000"/>
      <w:sz w:val="24"/>
      <w:szCs w:val="24"/>
    </w:rPr>
  </w:style>
  <w:style w:type="character" w:styleId="a8">
    <w:name w:val="Hyperlink"/>
    <w:rsid w:val="00990C97"/>
    <w:rPr>
      <w:color w:val="0000FF"/>
      <w:u w:val="single"/>
    </w:rPr>
  </w:style>
  <w:style w:type="paragraph" w:styleId="a9">
    <w:name w:val="Balloon Text"/>
    <w:basedOn w:val="a"/>
    <w:link w:val="aa"/>
    <w:rsid w:val="00DF0DC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F0DC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5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75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755F2"/>
  </w:style>
  <w:style w:type="paragraph" w:customStyle="1" w:styleId="a6">
    <w:name w:val="一"/>
    <w:basedOn w:val="a"/>
    <w:rsid w:val="00173CBB"/>
    <w:rPr>
      <w:b/>
    </w:rPr>
  </w:style>
  <w:style w:type="paragraph" w:styleId="a7">
    <w:name w:val="header"/>
    <w:basedOn w:val="a"/>
    <w:rsid w:val="007B1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mail">
    <w:name w:val="email"/>
    <w:basedOn w:val="a0"/>
    <w:rsid w:val="007B7548"/>
  </w:style>
  <w:style w:type="character" w:customStyle="1" w:styleId="threadtext1">
    <w:name w:val="threadtext1"/>
    <w:rsid w:val="009F171C"/>
    <w:rPr>
      <w:rFonts w:ascii="Verdana" w:hAnsi="Verdana" w:hint="default"/>
      <w:color w:val="000000"/>
      <w:sz w:val="24"/>
      <w:szCs w:val="24"/>
    </w:rPr>
  </w:style>
  <w:style w:type="character" w:styleId="a8">
    <w:name w:val="Hyperlink"/>
    <w:rsid w:val="00990C97"/>
    <w:rPr>
      <w:color w:val="0000FF"/>
      <w:u w:val="single"/>
    </w:rPr>
  </w:style>
  <w:style w:type="paragraph" w:styleId="a9">
    <w:name w:val="Balloon Text"/>
    <w:basedOn w:val="a"/>
    <w:link w:val="aa"/>
    <w:rsid w:val="00DF0DC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F0DC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9FF8-CFEE-49C7-A8ED-18446A69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5</Characters>
  <Application>Microsoft Office Word</Application>
  <DocSecurity>0</DocSecurity>
  <Lines>6</Lines>
  <Paragraphs>1</Paragraphs>
  <ScaleCrop>false</ScaleCrop>
  <Company>HOME</Company>
  <LinksUpToDate>false</LinksUpToDate>
  <CharactersWithSpaces>862</CharactersWithSpaces>
  <SharedDoc>false</SharedDoc>
  <HLinks>
    <vt:vector size="6" baseType="variant"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http://www.hlctenni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0年全國單車日-廟宇之美巡禮活動實施計畫</dc:title>
  <dc:creator>james</dc:creator>
  <cp:lastModifiedBy>user</cp:lastModifiedBy>
  <cp:revision>3</cp:revision>
  <cp:lastPrinted>2017-11-10T08:34:00Z</cp:lastPrinted>
  <dcterms:created xsi:type="dcterms:W3CDTF">2017-11-13T07:53:00Z</dcterms:created>
  <dcterms:modified xsi:type="dcterms:W3CDTF">2017-11-13T09:06:00Z</dcterms:modified>
</cp:coreProperties>
</file>